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2A74E" w14:textId="3964E506" w:rsidR="004B22C5" w:rsidRPr="00DA2C14" w:rsidRDefault="00752B81" w:rsidP="004B22C5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2D884" wp14:editId="3B4C6BA4">
                <wp:simplePos x="0" y="0"/>
                <wp:positionH relativeFrom="column">
                  <wp:posOffset>4249271</wp:posOffset>
                </wp:positionH>
                <wp:positionV relativeFrom="paragraph">
                  <wp:posOffset>-573741</wp:posOffset>
                </wp:positionV>
                <wp:extent cx="2205317" cy="1120588"/>
                <wp:effectExtent l="0" t="0" r="508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5317" cy="112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76729" w14:textId="4B4AD6C3" w:rsidR="00752B81" w:rsidRPr="00752B81" w:rsidRDefault="00752B81" w:rsidP="00752B8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752B81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111DDCE5" wp14:editId="2CE17593">
                                  <wp:extent cx="2004695" cy="601345"/>
                                  <wp:effectExtent l="0" t="0" r="1905" b="0"/>
                                  <wp:docPr id="2" name="Picture 2" descr="A picture containing drawing, foo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E_logo_Tag_Horizontal_Shin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0686" cy="603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2D88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4.6pt;margin-top:-45.2pt;width:173.65pt;height: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" fillcolor="white [3201]" stroked="f" strokeweight=".5pt">
                <v:textbox>
                  <w:txbxContent>
                    <w:p w14:paraId="11576729" w14:textId="4B4AD6C3" w:rsidR="00752B81" w:rsidRPr="00752B81" w:rsidRDefault="00752B81" w:rsidP="00752B8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752B81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111DDCE5" wp14:editId="2CE17593">
                            <wp:extent cx="2004695" cy="601345"/>
                            <wp:effectExtent l="0" t="0" r="1905" b="0"/>
                            <wp:docPr id="2" name="Picture 2" descr="A picture containing drawing, foo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E_logo_Tag_Horizontal_Shin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0686" cy="60314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22C5" w:rsidRPr="00DA2C14">
        <w:rPr>
          <w:b/>
          <w:bCs/>
          <w:sz w:val="32"/>
          <w:szCs w:val="32"/>
        </w:rPr>
        <w:t>Keep a Cube</w:t>
      </w:r>
      <w:r w:rsidR="004B22C5" w:rsidRPr="00DA2C14">
        <w:rPr>
          <w:sz w:val="32"/>
          <w:szCs w:val="32"/>
        </w:rPr>
        <w:t xml:space="preserve"> Activity</w:t>
      </w:r>
      <w:r w:rsidR="00DA2C14" w:rsidRPr="00DA2C14">
        <w:rPr>
          <w:sz w:val="32"/>
          <w:szCs w:val="32"/>
        </w:rPr>
        <w:t xml:space="preserve"> </w:t>
      </w:r>
    </w:p>
    <w:p w14:paraId="6331B29F" w14:textId="4E4DC7E4" w:rsidR="00BF5B8F" w:rsidRPr="004B22C5" w:rsidRDefault="004B22C5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Distance Learning </w:t>
      </w:r>
      <w:r w:rsidR="00615983">
        <w:rPr>
          <w:i/>
          <w:iCs/>
          <w:sz w:val="32"/>
          <w:szCs w:val="32"/>
        </w:rPr>
        <w:t>Implementation Suggestions</w:t>
      </w:r>
    </w:p>
    <w:p w14:paraId="1835539B" w14:textId="778251FC" w:rsidR="004B22C5" w:rsidRDefault="004B22C5"/>
    <w:p w14:paraId="5D9019D2" w14:textId="494B5829" w:rsidR="00F90DA6" w:rsidRPr="00E86916" w:rsidRDefault="00F90DA6">
      <w:pPr>
        <w:rPr>
          <w:b/>
          <w:bCs/>
          <w:sz w:val="28"/>
          <w:szCs w:val="28"/>
        </w:rPr>
      </w:pPr>
      <w:r w:rsidRPr="00E86916">
        <w:rPr>
          <w:b/>
          <w:bCs/>
          <w:sz w:val="28"/>
          <w:szCs w:val="28"/>
        </w:rPr>
        <w:t>Educator Notes:</w:t>
      </w:r>
    </w:p>
    <w:p w14:paraId="274FFB2E" w14:textId="77777777" w:rsidR="00F90DA6" w:rsidRDefault="00F90DA6"/>
    <w:p w14:paraId="67EE2E05" w14:textId="77777777" w:rsidR="004B22C5" w:rsidRDefault="004B22C5">
      <w:pPr>
        <w:rPr>
          <w:b/>
          <w:bCs/>
        </w:rPr>
      </w:pPr>
      <w:r w:rsidRPr="004B22C5">
        <w:rPr>
          <w:b/>
          <w:bCs/>
        </w:rPr>
        <w:t>Challenge</w:t>
      </w:r>
    </w:p>
    <w:p w14:paraId="25165DB1" w14:textId="37687306" w:rsidR="004B22C5" w:rsidRDefault="004B22C5">
      <w:r>
        <w:t>Design a container that keeps an ice cube from melting for as long as possible.</w:t>
      </w:r>
    </w:p>
    <w:p w14:paraId="5093CCE5" w14:textId="77777777" w:rsidR="004B22C5" w:rsidRDefault="004B22C5"/>
    <w:p w14:paraId="1ABEC6DB" w14:textId="1C33D360" w:rsidR="004B22C5" w:rsidRPr="004B22C5" w:rsidRDefault="004B22C5">
      <w:pPr>
        <w:rPr>
          <w:b/>
          <w:bCs/>
        </w:rPr>
      </w:pPr>
      <w:r w:rsidRPr="004B22C5">
        <w:rPr>
          <w:b/>
          <w:bCs/>
        </w:rPr>
        <w:t>Delivery Format Options</w:t>
      </w:r>
    </w:p>
    <w:p w14:paraId="1F296B64" w14:textId="5684CD6A" w:rsidR="004B22C5" w:rsidRDefault="004B22C5">
      <w:r>
        <w:t xml:space="preserve">This open-ended design challenge requires few materials and lends itself nicely to student-directed learning with inputs from educators or parents. A few suggested instruction delivery options: </w:t>
      </w:r>
    </w:p>
    <w:p w14:paraId="64607693" w14:textId="30A5C6DF" w:rsidR="00DA2C14" w:rsidRDefault="00DA2C14" w:rsidP="00DA2C14">
      <w:pPr>
        <w:pStyle w:val="ListParagraph"/>
        <w:numPr>
          <w:ilvl w:val="0"/>
          <w:numId w:val="1"/>
        </w:numPr>
      </w:pPr>
      <w:r>
        <w:t xml:space="preserve">Instructions via Google Classroom or </w:t>
      </w:r>
      <w:r w:rsidR="000578FE">
        <w:t>E</w:t>
      </w:r>
      <w:r>
        <w:t>mail</w:t>
      </w:r>
    </w:p>
    <w:p w14:paraId="254BE29C" w14:textId="36B1A93F" w:rsidR="004B22C5" w:rsidRDefault="004B22C5" w:rsidP="004B22C5">
      <w:pPr>
        <w:pStyle w:val="ListParagraph"/>
        <w:numPr>
          <w:ilvl w:val="0"/>
          <w:numId w:val="1"/>
        </w:numPr>
      </w:pPr>
      <w:r>
        <w:t>A series of text messages</w:t>
      </w:r>
      <w:r w:rsidR="007E16AA">
        <w:t xml:space="preserve"> </w:t>
      </w:r>
    </w:p>
    <w:p w14:paraId="58B69E91" w14:textId="08C8FB31" w:rsidR="00DA2C14" w:rsidRDefault="00DA2C14" w:rsidP="00DA2C14">
      <w:pPr>
        <w:pStyle w:val="ListParagraph"/>
        <w:numPr>
          <w:ilvl w:val="0"/>
          <w:numId w:val="1"/>
        </w:numPr>
      </w:pPr>
      <w:r>
        <w:t>Letter sent to their home</w:t>
      </w:r>
    </w:p>
    <w:p w14:paraId="6611826D" w14:textId="7A209EF6" w:rsidR="004B22C5" w:rsidRDefault="004B22C5" w:rsidP="004B22C5">
      <w:pPr>
        <w:pStyle w:val="ListParagraph"/>
        <w:numPr>
          <w:ilvl w:val="0"/>
          <w:numId w:val="1"/>
        </w:numPr>
      </w:pPr>
      <w:r>
        <w:t xml:space="preserve">A streaming video </w:t>
      </w:r>
      <w:r w:rsidR="009116B4">
        <w:t>or audio s</w:t>
      </w:r>
      <w:r>
        <w:t xml:space="preserve">ession </w:t>
      </w:r>
    </w:p>
    <w:p w14:paraId="634FD256" w14:textId="23BCA663" w:rsidR="004B22C5" w:rsidRDefault="004B22C5" w:rsidP="004B22C5"/>
    <w:p w14:paraId="5348E9AF" w14:textId="3EC99CF9" w:rsidR="00DA2C14" w:rsidRDefault="00F1426A" w:rsidP="00F1426A">
      <w:pPr>
        <w:pStyle w:val="ListParagraph"/>
        <w:ind w:left="0"/>
      </w:pPr>
      <w:r w:rsidRPr="00DA2C14">
        <w:t xml:space="preserve">Depending on the delivery format you are using you can </w:t>
      </w:r>
      <w:r w:rsidRPr="000578FE">
        <w:rPr>
          <w:b/>
          <w:bCs/>
        </w:rPr>
        <w:t>lead this as a</w:t>
      </w:r>
      <w:r w:rsidRPr="00DA2C14">
        <w:t xml:space="preserve"> </w:t>
      </w:r>
      <w:r w:rsidRPr="000578FE">
        <w:rPr>
          <w:b/>
          <w:bCs/>
        </w:rPr>
        <w:t xml:space="preserve">discussion </w:t>
      </w:r>
      <w:r w:rsidRPr="00DA2C14">
        <w:t>(video or audio</w:t>
      </w:r>
      <w:r w:rsidR="000578FE">
        <w:t>-</w:t>
      </w:r>
      <w:r w:rsidRPr="00DA2C14">
        <w:t xml:space="preserve">only call) or </w:t>
      </w:r>
      <w:r w:rsidRPr="000578FE">
        <w:rPr>
          <w:b/>
          <w:bCs/>
        </w:rPr>
        <w:t>provide the information</w:t>
      </w:r>
      <w:r w:rsidR="00DA2C14" w:rsidRPr="00DA2C14">
        <w:t xml:space="preserve"> below</w:t>
      </w:r>
      <w:r w:rsidRPr="00DA2C14">
        <w:t xml:space="preserve"> directly (</w:t>
      </w:r>
      <w:r w:rsidR="000578FE">
        <w:t xml:space="preserve">Email, </w:t>
      </w:r>
      <w:r w:rsidRPr="00DA2C14">
        <w:t>text, letter home, or google drive).</w:t>
      </w:r>
      <w:r>
        <w:t xml:space="preserve"> </w:t>
      </w:r>
    </w:p>
    <w:p w14:paraId="53001C37" w14:textId="77777777" w:rsidR="00DA2C14" w:rsidRDefault="00DA2C14" w:rsidP="00F1426A">
      <w:pPr>
        <w:pStyle w:val="ListParagraph"/>
        <w:ind w:left="0"/>
      </w:pPr>
    </w:p>
    <w:p w14:paraId="7142CF30" w14:textId="2CFE0FCD" w:rsidR="00DA2C14" w:rsidRPr="006235D2" w:rsidRDefault="000A5746" w:rsidP="00F1426A">
      <w:pPr>
        <w:pStyle w:val="ListParagraph"/>
        <w:ind w:left="0"/>
        <w:rPr>
          <w:b/>
          <w:bCs/>
        </w:rPr>
      </w:pPr>
      <w:r>
        <w:rPr>
          <w:b/>
          <w:bCs/>
        </w:rPr>
        <w:t>Collecting Materials</w:t>
      </w:r>
    </w:p>
    <w:p w14:paraId="6DA4A3C9" w14:textId="29B0E578" w:rsidR="000578FE" w:rsidRDefault="000578FE" w:rsidP="000578FE">
      <w:pPr>
        <w:pStyle w:val="ListParagraph"/>
        <w:numPr>
          <w:ilvl w:val="0"/>
          <w:numId w:val="16"/>
        </w:numPr>
      </w:pPr>
      <w:r w:rsidRPr="000C12F1">
        <w:t xml:space="preserve">You’ll need to decide </w:t>
      </w:r>
      <w:r w:rsidRPr="000A5746">
        <w:rPr>
          <w:b/>
          <w:bCs/>
        </w:rPr>
        <w:t xml:space="preserve">how much time </w:t>
      </w:r>
      <w:r w:rsidRPr="000C12F1">
        <w:t>you think your students need to collect materials. Some might need a day, others just a few minutes.</w:t>
      </w:r>
    </w:p>
    <w:p w14:paraId="3E064ED9" w14:textId="13027C33" w:rsidR="00F1426A" w:rsidRPr="000C12F1" w:rsidRDefault="00DA2C14" w:rsidP="000578FE">
      <w:pPr>
        <w:pStyle w:val="ListParagraph"/>
        <w:numPr>
          <w:ilvl w:val="0"/>
          <w:numId w:val="16"/>
        </w:numPr>
      </w:pPr>
      <w:r w:rsidRPr="000C12F1">
        <w:t xml:space="preserve">You can also </w:t>
      </w:r>
      <w:r w:rsidR="000C12F1">
        <w:t>provide</w:t>
      </w:r>
      <w:r w:rsidRPr="000C12F1">
        <w:t xml:space="preserve"> a </w:t>
      </w:r>
      <w:r w:rsidRPr="000A5746">
        <w:rPr>
          <w:b/>
          <w:bCs/>
        </w:rPr>
        <w:t>picture of the materials</w:t>
      </w:r>
      <w:r w:rsidRPr="000C12F1">
        <w:t xml:space="preserve"> you’ve collected, so kids can visualize what you are asking them to collect.</w:t>
      </w:r>
    </w:p>
    <w:p w14:paraId="1747F172" w14:textId="77777777" w:rsidR="00F1426A" w:rsidRDefault="00F1426A" w:rsidP="004B22C5"/>
    <w:p w14:paraId="0C8CAE7F" w14:textId="4A1275F7" w:rsidR="004B22C5" w:rsidRPr="00E86916" w:rsidRDefault="00DA2C14" w:rsidP="004B22C5">
      <w:pPr>
        <w:rPr>
          <w:b/>
          <w:bCs/>
          <w:sz w:val="28"/>
          <w:szCs w:val="28"/>
        </w:rPr>
      </w:pPr>
      <w:r w:rsidRPr="00E86916">
        <w:rPr>
          <w:b/>
          <w:bCs/>
          <w:sz w:val="28"/>
          <w:szCs w:val="28"/>
        </w:rPr>
        <w:t>Student Instructions:</w:t>
      </w:r>
    </w:p>
    <w:p w14:paraId="6FDB2AF7" w14:textId="77777777" w:rsidR="00E86916" w:rsidRDefault="00E86916" w:rsidP="00C90BB4"/>
    <w:p w14:paraId="332DA4A8" w14:textId="7DCA42D3" w:rsidR="00E86916" w:rsidRPr="00E86916" w:rsidRDefault="00E86916" w:rsidP="00C90BB4">
      <w:r w:rsidRPr="00E86916">
        <w:t xml:space="preserve">These instructions are also presented in a video by Future City teacher Victoria Strickland. </w:t>
      </w:r>
      <w:hyperlink r:id="rId9" w:history="1">
        <w:r w:rsidRPr="00E86916">
          <w:rPr>
            <w:rStyle w:val="Hyperlink"/>
          </w:rPr>
          <w:t>Watch it here.</w:t>
        </w:r>
      </w:hyperlink>
      <w:r w:rsidRPr="00E86916">
        <w:t xml:space="preserve"> </w:t>
      </w:r>
    </w:p>
    <w:p w14:paraId="58F49862" w14:textId="77777777" w:rsidR="00E86916" w:rsidRDefault="00E86916" w:rsidP="00C90BB4">
      <w:pPr>
        <w:rPr>
          <w:b/>
          <w:bCs/>
        </w:rPr>
      </w:pPr>
    </w:p>
    <w:p w14:paraId="76C9090A" w14:textId="0801F76E" w:rsidR="00C90BB4" w:rsidRPr="00C90BB4" w:rsidRDefault="00E86916" w:rsidP="00C90BB4">
      <w:pPr>
        <w:rPr>
          <w:b/>
          <w:bCs/>
        </w:rPr>
      </w:pPr>
      <w:r>
        <w:rPr>
          <w:b/>
          <w:bCs/>
        </w:rPr>
        <w:t>Cha</w:t>
      </w:r>
      <w:r w:rsidR="00C90BB4" w:rsidRPr="00C90BB4">
        <w:rPr>
          <w:b/>
          <w:bCs/>
        </w:rPr>
        <w:t>llenge</w:t>
      </w:r>
    </w:p>
    <w:p w14:paraId="196CBF38" w14:textId="77777777" w:rsidR="00C90BB4" w:rsidRDefault="00C90BB4" w:rsidP="00C90BB4">
      <w:r>
        <w:t xml:space="preserve">Design a container that keeps an ice cube from melting for as long as possible. </w:t>
      </w:r>
    </w:p>
    <w:p w14:paraId="36C5A7B4" w14:textId="77777777" w:rsidR="00615983" w:rsidRDefault="00615983" w:rsidP="00B3555B"/>
    <w:p w14:paraId="7FF1A8B0" w14:textId="5917F09C" w:rsidR="00D74B31" w:rsidRPr="00C90BB4" w:rsidRDefault="00615983" w:rsidP="00C90BB4">
      <w:pPr>
        <w:pStyle w:val="ListParagraph"/>
        <w:numPr>
          <w:ilvl w:val="0"/>
          <w:numId w:val="17"/>
        </w:numPr>
        <w:rPr>
          <w:i/>
          <w:iCs/>
        </w:rPr>
      </w:pPr>
      <w:r w:rsidRPr="00C90BB4">
        <w:rPr>
          <w:b/>
          <w:bCs/>
        </w:rPr>
        <w:t>Identify the Problem</w:t>
      </w:r>
      <w:r w:rsidR="006A1671" w:rsidRPr="00C90BB4">
        <w:rPr>
          <w:b/>
          <w:bCs/>
        </w:rPr>
        <w:t xml:space="preserve"> </w:t>
      </w:r>
    </w:p>
    <w:p w14:paraId="6A35230A" w14:textId="77777777" w:rsidR="004F3785" w:rsidRPr="004F3785" w:rsidRDefault="004F3785" w:rsidP="004F3785">
      <w:pPr>
        <w:pStyle w:val="ListParagraph"/>
        <w:numPr>
          <w:ilvl w:val="0"/>
          <w:numId w:val="3"/>
        </w:numPr>
      </w:pPr>
      <w:r w:rsidRPr="004F3785">
        <w:t xml:space="preserve">The most critical step of any engineering challenge is to </w:t>
      </w:r>
      <w:r w:rsidRPr="00073AB0">
        <w:rPr>
          <w:b/>
          <w:bCs/>
        </w:rPr>
        <w:t>understand the</w:t>
      </w:r>
      <w:r w:rsidRPr="004F3785">
        <w:t xml:space="preserve"> </w:t>
      </w:r>
      <w:r w:rsidRPr="00073AB0">
        <w:rPr>
          <w:b/>
          <w:bCs/>
        </w:rPr>
        <w:t>problem</w:t>
      </w:r>
      <w:r w:rsidRPr="004F3785">
        <w:t xml:space="preserve"> you are trying to solve.</w:t>
      </w:r>
    </w:p>
    <w:p w14:paraId="1668F039" w14:textId="1D9AB054" w:rsidR="00615983" w:rsidRPr="009116B4" w:rsidRDefault="009116B4" w:rsidP="009116B4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The </w:t>
      </w:r>
      <w:r w:rsidR="006A1671">
        <w:t xml:space="preserve">problem </w:t>
      </w:r>
      <w:r w:rsidR="00F1426A">
        <w:t>you</w:t>
      </w:r>
      <w:r w:rsidR="006A1671">
        <w:t xml:space="preserve"> are trying to solve is </w:t>
      </w:r>
      <w:r w:rsidR="00615983" w:rsidRPr="00073AB0">
        <w:rPr>
          <w:b/>
          <w:bCs/>
        </w:rPr>
        <w:t>heat transfer.</w:t>
      </w:r>
      <w:r w:rsidR="00615983">
        <w:t xml:space="preserve"> This is when the heat in the air of the room is transferred to the ice cube, causing it to melt. </w:t>
      </w:r>
    </w:p>
    <w:p w14:paraId="36A84E62" w14:textId="73847EA1" w:rsidR="009116B4" w:rsidRPr="006A1671" w:rsidRDefault="009116B4" w:rsidP="009116B4">
      <w:pPr>
        <w:pStyle w:val="ListParagraph"/>
        <w:numPr>
          <w:ilvl w:val="0"/>
          <w:numId w:val="3"/>
        </w:numPr>
        <w:rPr>
          <w:i/>
          <w:iCs/>
        </w:rPr>
      </w:pPr>
      <w:r w:rsidRPr="00073AB0">
        <w:rPr>
          <w:b/>
          <w:bCs/>
        </w:rPr>
        <w:t>Insulation</w:t>
      </w:r>
      <w:r>
        <w:t xml:space="preserve"> is any material that reduces heat transfer. Using insulation in the walls of a container allow us to keep hot things hot and cold things cold. </w:t>
      </w:r>
    </w:p>
    <w:p w14:paraId="3C993B78" w14:textId="0DC43A43" w:rsidR="00615983" w:rsidRDefault="00615983" w:rsidP="00615983">
      <w:pPr>
        <w:pStyle w:val="ListParagraph"/>
        <w:ind w:left="360"/>
      </w:pPr>
    </w:p>
    <w:p w14:paraId="3BFBDC7B" w14:textId="77777777" w:rsidR="00752B81" w:rsidRDefault="00752B81" w:rsidP="00615983">
      <w:pPr>
        <w:pStyle w:val="ListParagraph"/>
        <w:ind w:left="360"/>
      </w:pPr>
    </w:p>
    <w:p w14:paraId="79D2C6CC" w14:textId="43C55626" w:rsidR="004F3785" w:rsidRPr="00DA2C14" w:rsidRDefault="00615983" w:rsidP="00C90BB4">
      <w:pPr>
        <w:pStyle w:val="ListParagraph"/>
        <w:numPr>
          <w:ilvl w:val="0"/>
          <w:numId w:val="17"/>
        </w:numPr>
        <w:ind w:left="360"/>
        <w:rPr>
          <w:b/>
          <w:bCs/>
        </w:rPr>
      </w:pPr>
      <w:r>
        <w:rPr>
          <w:b/>
          <w:bCs/>
        </w:rPr>
        <w:lastRenderedPageBreak/>
        <w:t>Collect Materials</w:t>
      </w:r>
    </w:p>
    <w:p w14:paraId="18CEEB24" w14:textId="1018C6F1" w:rsidR="004F3785" w:rsidRPr="008E7129" w:rsidRDefault="004F3785" w:rsidP="004F3785">
      <w:pPr>
        <w:pStyle w:val="ListParagraph"/>
        <w:numPr>
          <w:ilvl w:val="0"/>
          <w:numId w:val="12"/>
        </w:numPr>
      </w:pPr>
      <w:r w:rsidRPr="008E7129">
        <w:t>Start</w:t>
      </w:r>
      <w:r w:rsidR="00615983" w:rsidRPr="008E7129">
        <w:t xml:space="preserve"> collecting materials for </w:t>
      </w:r>
      <w:r w:rsidRPr="008E7129">
        <w:t xml:space="preserve">your </w:t>
      </w:r>
      <w:r w:rsidR="00615983" w:rsidRPr="008E7129">
        <w:t>container.</w:t>
      </w:r>
      <w:r w:rsidR="00686506" w:rsidRPr="008E7129">
        <w:t xml:space="preserve"> </w:t>
      </w:r>
      <w:r w:rsidR="008E7129">
        <w:t>You will need two ice cubes later</w:t>
      </w:r>
      <w:r w:rsidR="003436F6">
        <w:t>, after you are done building</w:t>
      </w:r>
      <w:r w:rsidR="008E7129">
        <w:t>.</w:t>
      </w:r>
    </w:p>
    <w:p w14:paraId="551F863D" w14:textId="778A4817" w:rsidR="004F3785" w:rsidRDefault="004F3785" w:rsidP="004F3785">
      <w:pPr>
        <w:pStyle w:val="ListParagraph"/>
        <w:numPr>
          <w:ilvl w:val="0"/>
          <w:numId w:val="4"/>
        </w:numPr>
      </w:pPr>
      <w:r>
        <w:t xml:space="preserve">Suggested </w:t>
      </w:r>
      <w:r w:rsidR="008E7129">
        <w:t xml:space="preserve">container </w:t>
      </w:r>
      <w:r>
        <w:t>materials: a cardboard box or shoebox, masking tape, paper, aluminum foil, rubber bands</w:t>
      </w:r>
      <w:r w:rsidR="008E7129">
        <w:t>.</w:t>
      </w:r>
    </w:p>
    <w:p w14:paraId="7501032B" w14:textId="31673DA2" w:rsidR="00686506" w:rsidRDefault="008E7129" w:rsidP="00686506">
      <w:pPr>
        <w:pStyle w:val="ListParagraph"/>
        <w:numPr>
          <w:ilvl w:val="0"/>
          <w:numId w:val="4"/>
        </w:numPr>
      </w:pPr>
      <w:r>
        <w:t>Don’t</w:t>
      </w:r>
      <w:r w:rsidR="007E16AA">
        <w:t xml:space="preserve"> have </w:t>
      </w:r>
      <w:r>
        <w:t xml:space="preserve">all of </w:t>
      </w:r>
      <w:r w:rsidR="007E16AA">
        <w:t>these</w:t>
      </w:r>
      <w:r w:rsidR="00686506">
        <w:t xml:space="preserve"> items</w:t>
      </w:r>
      <w:r>
        <w:t>? Look</w:t>
      </w:r>
      <w:r w:rsidR="00686506">
        <w:t xml:space="preserve"> around and see if there are other materials </w:t>
      </w:r>
      <w:r>
        <w:t>you</w:t>
      </w:r>
      <w:r w:rsidR="00686506">
        <w:t xml:space="preserve"> can use that would make good insulators. </w:t>
      </w:r>
    </w:p>
    <w:p w14:paraId="2528360A" w14:textId="6308A408" w:rsidR="00686506" w:rsidRDefault="00686506" w:rsidP="00686506">
      <w:pPr>
        <w:pStyle w:val="ListParagraph"/>
        <w:numPr>
          <w:ilvl w:val="1"/>
          <w:numId w:val="4"/>
        </w:numPr>
      </w:pPr>
      <w:r>
        <w:t>D</w:t>
      </w:r>
      <w:r w:rsidR="009116B4">
        <w:t xml:space="preserve">on’t have </w:t>
      </w:r>
      <w:r>
        <w:t xml:space="preserve">a cardboard box? </w:t>
      </w:r>
      <w:r w:rsidR="004D6F7F">
        <w:t xml:space="preserve">Can you make one out of an </w:t>
      </w:r>
      <w:r>
        <w:t xml:space="preserve">old pizza </w:t>
      </w:r>
      <w:r w:rsidR="004D6F7F">
        <w:t xml:space="preserve">or cereal </w:t>
      </w:r>
      <w:r>
        <w:t>box</w:t>
      </w:r>
      <w:r w:rsidR="00A86376">
        <w:t xml:space="preserve"> or use a </w:t>
      </w:r>
      <w:r>
        <w:t xml:space="preserve">plastic take out container? </w:t>
      </w:r>
    </w:p>
    <w:p w14:paraId="401A813F" w14:textId="72FB451D" w:rsidR="00A86376" w:rsidRDefault="00A86376" w:rsidP="00686506">
      <w:pPr>
        <w:pStyle w:val="ListParagraph"/>
        <w:numPr>
          <w:ilvl w:val="1"/>
          <w:numId w:val="4"/>
        </w:numPr>
      </w:pPr>
      <w:r>
        <w:t>Don’t have aluminum foil? What about using old t-shirts or rags instead?</w:t>
      </w:r>
    </w:p>
    <w:p w14:paraId="4C967CF1" w14:textId="77777777" w:rsidR="000733F6" w:rsidRPr="000733F6" w:rsidRDefault="000733F6" w:rsidP="000733F6">
      <w:pPr>
        <w:rPr>
          <w:rFonts w:cstheme="minorHAnsi"/>
          <w:b/>
          <w:bCs/>
        </w:rPr>
      </w:pPr>
    </w:p>
    <w:p w14:paraId="4F195914" w14:textId="1C7817DF" w:rsidR="00615983" w:rsidRPr="000C12F1" w:rsidRDefault="00615983" w:rsidP="00C90BB4">
      <w:pPr>
        <w:pStyle w:val="ListParagraph"/>
        <w:numPr>
          <w:ilvl w:val="0"/>
          <w:numId w:val="17"/>
        </w:numPr>
        <w:ind w:left="450"/>
        <w:rPr>
          <w:rFonts w:cstheme="minorHAnsi"/>
          <w:b/>
          <w:bCs/>
        </w:rPr>
      </w:pPr>
      <w:r w:rsidRPr="000C12F1">
        <w:rPr>
          <w:rFonts w:cstheme="minorHAnsi"/>
          <w:b/>
          <w:bCs/>
        </w:rPr>
        <w:t>Brainstorm Designs</w:t>
      </w:r>
    </w:p>
    <w:p w14:paraId="12360CD9" w14:textId="04E63B7A" w:rsidR="001F0A7C" w:rsidRPr="000C12F1" w:rsidRDefault="00D74B31" w:rsidP="00073AB0">
      <w:pPr>
        <w:pStyle w:val="ListParagraph"/>
        <w:numPr>
          <w:ilvl w:val="0"/>
          <w:numId w:val="13"/>
        </w:numPr>
        <w:rPr>
          <w:rFonts w:cstheme="minorHAnsi"/>
        </w:rPr>
      </w:pPr>
      <w:r w:rsidRPr="000C12F1">
        <w:rPr>
          <w:rFonts w:cstheme="minorHAnsi"/>
        </w:rPr>
        <w:t>Re</w:t>
      </w:r>
      <w:r w:rsidR="00073AB0" w:rsidRPr="000C12F1">
        <w:rPr>
          <w:rFonts w:cstheme="minorHAnsi"/>
        </w:rPr>
        <w:t>view</w:t>
      </w:r>
      <w:r w:rsidRPr="000C12F1">
        <w:rPr>
          <w:rFonts w:cstheme="minorHAnsi"/>
        </w:rPr>
        <w:t xml:space="preserve"> the challenge</w:t>
      </w:r>
      <w:r w:rsidR="00073AB0" w:rsidRPr="000C12F1">
        <w:rPr>
          <w:rFonts w:cstheme="minorHAnsi"/>
        </w:rPr>
        <w:t xml:space="preserve"> and the</w:t>
      </w:r>
      <w:r w:rsidRPr="000C12F1">
        <w:rPr>
          <w:rFonts w:cstheme="minorHAnsi"/>
        </w:rPr>
        <w:t xml:space="preserve"> problem </w:t>
      </w:r>
      <w:r w:rsidR="00073AB0" w:rsidRPr="000C12F1">
        <w:rPr>
          <w:rFonts w:cstheme="minorHAnsi"/>
        </w:rPr>
        <w:t xml:space="preserve">you </w:t>
      </w:r>
      <w:r w:rsidRPr="000C12F1">
        <w:rPr>
          <w:rFonts w:cstheme="minorHAnsi"/>
        </w:rPr>
        <w:t xml:space="preserve">are trying to solve. </w:t>
      </w:r>
    </w:p>
    <w:p w14:paraId="57309707" w14:textId="08D57B16" w:rsidR="00073AB0" w:rsidRPr="000C12F1" w:rsidRDefault="00522A1F" w:rsidP="003436F6">
      <w:pPr>
        <w:pStyle w:val="ListParagraph"/>
        <w:numPr>
          <w:ilvl w:val="0"/>
          <w:numId w:val="7"/>
        </w:numPr>
        <w:rPr>
          <w:rFonts w:cstheme="minorHAnsi"/>
        </w:rPr>
      </w:pPr>
      <w:r w:rsidRPr="000C12F1">
        <w:rPr>
          <w:rFonts w:cstheme="minorHAnsi"/>
        </w:rPr>
        <w:t>Look</w:t>
      </w:r>
      <w:r w:rsidR="007E16AA" w:rsidRPr="000C12F1">
        <w:rPr>
          <w:rFonts w:cstheme="minorHAnsi"/>
        </w:rPr>
        <w:t xml:space="preserve"> at </w:t>
      </w:r>
      <w:r w:rsidR="00A86376" w:rsidRPr="000C12F1">
        <w:rPr>
          <w:rFonts w:cstheme="minorHAnsi"/>
        </w:rPr>
        <w:t xml:space="preserve">your </w:t>
      </w:r>
      <w:r w:rsidR="007E16AA" w:rsidRPr="000C12F1">
        <w:rPr>
          <w:rFonts w:cstheme="minorHAnsi"/>
        </w:rPr>
        <w:t>materials</w:t>
      </w:r>
      <w:r w:rsidR="00D74B31" w:rsidRPr="000C12F1">
        <w:rPr>
          <w:rFonts w:cstheme="minorHAnsi"/>
        </w:rPr>
        <w:t xml:space="preserve">. Do </w:t>
      </w:r>
      <w:r w:rsidR="00A86376" w:rsidRPr="000C12F1">
        <w:rPr>
          <w:rFonts w:cstheme="minorHAnsi"/>
        </w:rPr>
        <w:t xml:space="preserve">you </w:t>
      </w:r>
      <w:r w:rsidR="00D74B31" w:rsidRPr="000C12F1">
        <w:rPr>
          <w:rFonts w:cstheme="minorHAnsi"/>
        </w:rPr>
        <w:t xml:space="preserve">think the materials </w:t>
      </w:r>
      <w:r w:rsidR="00A86376" w:rsidRPr="000C12F1">
        <w:rPr>
          <w:rFonts w:cstheme="minorHAnsi"/>
        </w:rPr>
        <w:t xml:space="preserve">you </w:t>
      </w:r>
      <w:r w:rsidR="00D74B31" w:rsidRPr="000C12F1">
        <w:rPr>
          <w:rFonts w:cstheme="minorHAnsi"/>
        </w:rPr>
        <w:t xml:space="preserve">collected are good insulators? </w:t>
      </w:r>
      <w:r w:rsidR="001A70D9" w:rsidRPr="000C12F1">
        <w:rPr>
          <w:rFonts w:cstheme="minorHAnsi"/>
        </w:rPr>
        <w:t>Why or why not?</w:t>
      </w:r>
    </w:p>
    <w:p w14:paraId="1597B81A" w14:textId="5EA77C79" w:rsidR="001A70D9" w:rsidRPr="0079533F" w:rsidRDefault="00A86376" w:rsidP="00752B81">
      <w:pPr>
        <w:pStyle w:val="ListParagraph"/>
        <w:numPr>
          <w:ilvl w:val="0"/>
          <w:numId w:val="7"/>
        </w:numPr>
        <w:ind w:right="-450"/>
        <w:rPr>
          <w:rFonts w:cstheme="minorHAnsi"/>
        </w:rPr>
      </w:pPr>
      <w:r w:rsidRPr="000C12F1">
        <w:rPr>
          <w:rFonts w:cstheme="minorHAnsi"/>
        </w:rPr>
        <w:t xml:space="preserve">Record </w:t>
      </w:r>
      <w:r w:rsidR="001A70D9" w:rsidRPr="000C12F1">
        <w:rPr>
          <w:rFonts w:cstheme="minorHAnsi"/>
        </w:rPr>
        <w:t xml:space="preserve">the materials </w:t>
      </w:r>
      <w:r w:rsidRPr="000C12F1">
        <w:rPr>
          <w:rFonts w:cstheme="minorHAnsi"/>
        </w:rPr>
        <w:t>you</w:t>
      </w:r>
      <w:r w:rsidR="001A70D9" w:rsidRPr="000C12F1">
        <w:rPr>
          <w:rFonts w:cstheme="minorHAnsi"/>
        </w:rPr>
        <w:t xml:space="preserve"> are using</w:t>
      </w:r>
      <w:r w:rsidR="003436F6" w:rsidRPr="000C12F1">
        <w:rPr>
          <w:rFonts w:cstheme="minorHAnsi"/>
        </w:rPr>
        <w:t xml:space="preserve"> and </w:t>
      </w:r>
      <w:r w:rsidR="00E845E6">
        <w:rPr>
          <w:rFonts w:cstheme="minorHAnsi"/>
        </w:rPr>
        <w:t>whether</w:t>
      </w:r>
      <w:r w:rsidR="003436F6" w:rsidRPr="000C12F1">
        <w:rPr>
          <w:rFonts w:cstheme="minorHAnsi"/>
        </w:rPr>
        <w:t xml:space="preserve"> you think </w:t>
      </w:r>
      <w:r w:rsidR="00E845E6">
        <w:rPr>
          <w:rFonts w:cstheme="minorHAnsi"/>
        </w:rPr>
        <w:t xml:space="preserve">they </w:t>
      </w:r>
      <w:r w:rsidR="003436F6" w:rsidRPr="000C12F1">
        <w:rPr>
          <w:rFonts w:cstheme="minorHAnsi"/>
        </w:rPr>
        <w:t>will make good insulators.</w:t>
      </w:r>
    </w:p>
    <w:p w14:paraId="569E92F1" w14:textId="34DDE3ED" w:rsidR="00686506" w:rsidRPr="000C12F1" w:rsidRDefault="00686506" w:rsidP="007E16AA">
      <w:pPr>
        <w:ind w:left="360"/>
        <w:rPr>
          <w:rFonts w:cstheme="minorHAnsi"/>
          <w:b/>
          <w:bCs/>
        </w:rPr>
      </w:pPr>
    </w:p>
    <w:p w14:paraId="717272CB" w14:textId="5D4C5176" w:rsidR="00615983" w:rsidRPr="000C12F1" w:rsidRDefault="00615983" w:rsidP="00C90BB4">
      <w:pPr>
        <w:pStyle w:val="ListParagraph"/>
        <w:numPr>
          <w:ilvl w:val="0"/>
          <w:numId w:val="17"/>
        </w:numPr>
        <w:ind w:left="360"/>
        <w:rPr>
          <w:rFonts w:cstheme="minorHAnsi"/>
          <w:b/>
          <w:bCs/>
        </w:rPr>
      </w:pPr>
      <w:r w:rsidRPr="000C12F1">
        <w:rPr>
          <w:rFonts w:cstheme="minorHAnsi"/>
          <w:b/>
          <w:bCs/>
        </w:rPr>
        <w:t>Buil</w:t>
      </w:r>
      <w:r w:rsidR="00580C1E" w:rsidRPr="000C12F1">
        <w:rPr>
          <w:rFonts w:cstheme="minorHAnsi"/>
          <w:b/>
          <w:bCs/>
        </w:rPr>
        <w:t>d</w:t>
      </w:r>
      <w:r w:rsidRPr="000C12F1">
        <w:rPr>
          <w:rFonts w:cstheme="minorHAnsi"/>
          <w:b/>
          <w:bCs/>
        </w:rPr>
        <w:t xml:space="preserve"> It</w:t>
      </w:r>
    </w:p>
    <w:p w14:paraId="0D301732" w14:textId="315F52CA" w:rsidR="001F0A7C" w:rsidRPr="000C12F1" w:rsidRDefault="003436F6" w:rsidP="001A70D9">
      <w:pPr>
        <w:pStyle w:val="ListParagraph"/>
        <w:numPr>
          <w:ilvl w:val="0"/>
          <w:numId w:val="9"/>
        </w:numPr>
        <w:rPr>
          <w:rFonts w:cstheme="minorHAnsi"/>
        </w:rPr>
      </w:pPr>
      <w:r w:rsidRPr="000C12F1">
        <w:rPr>
          <w:rFonts w:cstheme="minorHAnsi"/>
        </w:rPr>
        <w:t>Start building! If possible, t</w:t>
      </w:r>
      <w:r w:rsidR="00073AB0" w:rsidRPr="000C12F1">
        <w:rPr>
          <w:rFonts w:cstheme="minorHAnsi"/>
        </w:rPr>
        <w:t>ake</w:t>
      </w:r>
      <w:r w:rsidR="007E16AA" w:rsidRPr="000C12F1">
        <w:rPr>
          <w:rFonts w:cstheme="minorHAnsi"/>
        </w:rPr>
        <w:t xml:space="preserve"> pictures</w:t>
      </w:r>
      <w:r w:rsidR="00073AB0" w:rsidRPr="000C12F1">
        <w:rPr>
          <w:rFonts w:cstheme="minorHAnsi"/>
        </w:rPr>
        <w:t xml:space="preserve"> of the materials as you build. M</w:t>
      </w:r>
      <w:r w:rsidR="007E16AA" w:rsidRPr="000C12F1">
        <w:rPr>
          <w:rFonts w:cstheme="minorHAnsi"/>
        </w:rPr>
        <w:t xml:space="preserve">aybe one at the beginning, </w:t>
      </w:r>
      <w:r w:rsidRPr="000C12F1">
        <w:rPr>
          <w:rFonts w:cstheme="minorHAnsi"/>
        </w:rPr>
        <w:t xml:space="preserve">one </w:t>
      </w:r>
      <w:r w:rsidR="007E16AA" w:rsidRPr="000C12F1">
        <w:rPr>
          <w:rFonts w:cstheme="minorHAnsi"/>
        </w:rPr>
        <w:t xml:space="preserve">during the process, and </w:t>
      </w:r>
      <w:r w:rsidRPr="000C12F1">
        <w:rPr>
          <w:rFonts w:cstheme="minorHAnsi"/>
        </w:rPr>
        <w:t xml:space="preserve">one </w:t>
      </w:r>
      <w:r w:rsidR="007E16AA" w:rsidRPr="000C12F1">
        <w:rPr>
          <w:rFonts w:cstheme="minorHAnsi"/>
        </w:rPr>
        <w:t xml:space="preserve">at the end. </w:t>
      </w:r>
    </w:p>
    <w:p w14:paraId="38063E54" w14:textId="77777777" w:rsidR="003436F6" w:rsidRPr="000C12F1" w:rsidRDefault="003436F6" w:rsidP="001F0A7C">
      <w:pPr>
        <w:pStyle w:val="ListParagraph"/>
        <w:numPr>
          <w:ilvl w:val="0"/>
          <w:numId w:val="6"/>
        </w:numPr>
        <w:rPr>
          <w:rFonts w:cstheme="minorHAnsi"/>
        </w:rPr>
      </w:pPr>
      <w:r w:rsidRPr="000C12F1">
        <w:rPr>
          <w:rFonts w:cstheme="minorHAnsi"/>
        </w:rPr>
        <w:t xml:space="preserve">When you are finished building, </w:t>
      </w:r>
      <w:r w:rsidRPr="000C12F1">
        <w:rPr>
          <w:rFonts w:cstheme="minorHAnsi"/>
          <w:b/>
          <w:bCs/>
        </w:rPr>
        <w:t>m</w:t>
      </w:r>
      <w:r w:rsidR="00073AB0" w:rsidRPr="000C12F1">
        <w:rPr>
          <w:rFonts w:cstheme="minorHAnsi"/>
          <w:b/>
          <w:bCs/>
        </w:rPr>
        <w:t>ake</w:t>
      </w:r>
      <w:r w:rsidR="001F0A7C" w:rsidRPr="000C12F1">
        <w:rPr>
          <w:rFonts w:cstheme="minorHAnsi"/>
          <w:b/>
          <w:bCs/>
        </w:rPr>
        <w:t xml:space="preserve"> a prediction</w:t>
      </w:r>
      <w:r w:rsidR="00073AB0" w:rsidRPr="000C12F1">
        <w:rPr>
          <w:rFonts w:cstheme="minorHAnsi"/>
        </w:rPr>
        <w:t xml:space="preserve">. How </w:t>
      </w:r>
      <w:r w:rsidR="001F0A7C" w:rsidRPr="000C12F1">
        <w:rPr>
          <w:rFonts w:cstheme="minorHAnsi"/>
        </w:rPr>
        <w:t xml:space="preserve">much </w:t>
      </w:r>
      <w:r w:rsidR="00073AB0" w:rsidRPr="000C12F1">
        <w:rPr>
          <w:rFonts w:cstheme="minorHAnsi"/>
        </w:rPr>
        <w:t xml:space="preserve">will </w:t>
      </w:r>
      <w:r w:rsidR="001F0A7C" w:rsidRPr="000C12F1">
        <w:rPr>
          <w:rFonts w:cstheme="minorHAnsi"/>
        </w:rPr>
        <w:t xml:space="preserve">the ice cube will melt in </w:t>
      </w:r>
      <w:r w:rsidR="00073AB0" w:rsidRPr="000C12F1">
        <w:rPr>
          <w:rFonts w:cstheme="minorHAnsi"/>
        </w:rPr>
        <w:t>your</w:t>
      </w:r>
      <w:r w:rsidR="001F0A7C" w:rsidRPr="000C12F1">
        <w:rPr>
          <w:rFonts w:cstheme="minorHAnsi"/>
        </w:rPr>
        <w:t xml:space="preserve"> container</w:t>
      </w:r>
      <w:r w:rsidRPr="000C12F1">
        <w:rPr>
          <w:rFonts w:cstheme="minorHAnsi"/>
        </w:rPr>
        <w:t>?</w:t>
      </w:r>
      <w:r w:rsidR="001F0A7C" w:rsidRPr="000C12F1">
        <w:rPr>
          <w:rFonts w:cstheme="minorHAnsi"/>
        </w:rPr>
        <w:t xml:space="preserve"> </w:t>
      </w:r>
    </w:p>
    <w:p w14:paraId="66820023" w14:textId="1703ED9D" w:rsidR="007E16AA" w:rsidRPr="000C12F1" w:rsidRDefault="003436F6" w:rsidP="001F0A7C">
      <w:pPr>
        <w:pStyle w:val="ListParagraph"/>
        <w:numPr>
          <w:ilvl w:val="0"/>
          <w:numId w:val="6"/>
        </w:numPr>
        <w:rPr>
          <w:rFonts w:cstheme="minorHAnsi"/>
        </w:rPr>
      </w:pPr>
      <w:r w:rsidRPr="000C12F1">
        <w:rPr>
          <w:rFonts w:cstheme="minorHAnsi"/>
        </w:rPr>
        <w:t>Record your</w:t>
      </w:r>
      <w:r w:rsidR="001F0A7C" w:rsidRPr="000C12F1">
        <w:rPr>
          <w:rFonts w:cstheme="minorHAnsi"/>
        </w:rPr>
        <w:t xml:space="preserve"> prediction</w:t>
      </w:r>
      <w:r w:rsidRPr="000C12F1">
        <w:rPr>
          <w:rFonts w:cstheme="minorHAnsi"/>
        </w:rPr>
        <w:t>.</w:t>
      </w:r>
    </w:p>
    <w:p w14:paraId="14F2446C" w14:textId="2D37A1E0" w:rsidR="00615983" w:rsidRDefault="00615983" w:rsidP="00615983">
      <w:pPr>
        <w:pStyle w:val="ListParagraph"/>
        <w:ind w:left="360"/>
        <w:rPr>
          <w:b/>
          <w:bCs/>
        </w:rPr>
      </w:pPr>
    </w:p>
    <w:p w14:paraId="4A49E285" w14:textId="5F0ABEA1" w:rsidR="00615983" w:rsidRDefault="00615983" w:rsidP="00C90BB4">
      <w:pPr>
        <w:pStyle w:val="ListParagraph"/>
        <w:numPr>
          <w:ilvl w:val="0"/>
          <w:numId w:val="17"/>
        </w:numPr>
        <w:ind w:left="360"/>
        <w:rPr>
          <w:b/>
          <w:bCs/>
        </w:rPr>
      </w:pPr>
      <w:r>
        <w:rPr>
          <w:b/>
          <w:bCs/>
        </w:rPr>
        <w:t>Test It</w:t>
      </w:r>
    </w:p>
    <w:p w14:paraId="2423A0EA" w14:textId="2A85380C" w:rsidR="001F0A7C" w:rsidRDefault="001F0A7C" w:rsidP="003436F6">
      <w:pPr>
        <w:pStyle w:val="ListParagraph"/>
        <w:numPr>
          <w:ilvl w:val="0"/>
          <w:numId w:val="14"/>
        </w:numPr>
      </w:pPr>
      <w:r>
        <w:t xml:space="preserve">To test </w:t>
      </w:r>
      <w:r w:rsidR="003436F6">
        <w:t>your</w:t>
      </w:r>
      <w:r>
        <w:t xml:space="preserve"> design, </w:t>
      </w:r>
      <w:r w:rsidR="003436F6">
        <w:t xml:space="preserve">you will </w:t>
      </w:r>
      <w:r>
        <w:t xml:space="preserve">need two ice cubes – one for </w:t>
      </w:r>
      <w:r w:rsidR="003436F6">
        <w:t>your c</w:t>
      </w:r>
      <w:r>
        <w:t xml:space="preserve">ontainer and one as the </w:t>
      </w:r>
      <w:r w:rsidRPr="003436F6">
        <w:rPr>
          <w:b/>
          <w:bCs/>
        </w:rPr>
        <w:t>control.</w:t>
      </w:r>
      <w:r>
        <w:t xml:space="preserve"> </w:t>
      </w:r>
    </w:p>
    <w:p w14:paraId="02C53919" w14:textId="53C3E5C5" w:rsidR="001A70D9" w:rsidRPr="000C12F1" w:rsidRDefault="00522A1F" w:rsidP="001F0A7C">
      <w:pPr>
        <w:pStyle w:val="ListParagraph"/>
        <w:numPr>
          <w:ilvl w:val="0"/>
          <w:numId w:val="5"/>
        </w:numPr>
      </w:pPr>
      <w:r w:rsidRPr="000C12F1">
        <w:t xml:space="preserve">When you </w:t>
      </w:r>
      <w:r w:rsidR="00315C58" w:rsidRPr="000C12F1">
        <w:t>are ready</w:t>
      </w:r>
      <w:r w:rsidR="00580C1E" w:rsidRPr="000C12F1">
        <w:t>,</w:t>
      </w:r>
      <w:r w:rsidR="00315C58" w:rsidRPr="000C12F1">
        <w:t xml:space="preserve"> place </w:t>
      </w:r>
      <w:r w:rsidR="00580C1E" w:rsidRPr="000C12F1">
        <w:t>one</w:t>
      </w:r>
      <w:r w:rsidR="00315C58" w:rsidRPr="000C12F1">
        <w:t xml:space="preserve"> ice cube in </w:t>
      </w:r>
      <w:r w:rsidRPr="000C12F1">
        <w:t xml:space="preserve">your </w:t>
      </w:r>
      <w:r w:rsidR="00315C58" w:rsidRPr="000C12F1">
        <w:t xml:space="preserve">container. And place </w:t>
      </w:r>
      <w:r w:rsidRPr="000C12F1">
        <w:t>the second</w:t>
      </w:r>
      <w:r w:rsidR="00315C58" w:rsidRPr="000C12F1">
        <w:t xml:space="preserve"> ice</w:t>
      </w:r>
      <w:r w:rsidR="00580C1E" w:rsidRPr="000C12F1">
        <w:t xml:space="preserve"> </w:t>
      </w:r>
      <w:r w:rsidR="00315C58" w:rsidRPr="000C12F1">
        <w:t xml:space="preserve">cube in </w:t>
      </w:r>
      <w:r w:rsidR="00580C1E" w:rsidRPr="000C12F1">
        <w:t xml:space="preserve">a </w:t>
      </w:r>
      <w:r w:rsidR="00315C58" w:rsidRPr="000C12F1">
        <w:t xml:space="preserve">bowl outside of </w:t>
      </w:r>
      <w:r w:rsidRPr="000C12F1">
        <w:t>your</w:t>
      </w:r>
      <w:r w:rsidR="00315C58" w:rsidRPr="000C12F1">
        <w:t xml:space="preserve"> container. </w:t>
      </w:r>
    </w:p>
    <w:p w14:paraId="0B8FA537" w14:textId="77777777" w:rsidR="0079533F" w:rsidRDefault="00522A1F" w:rsidP="001F0A7C">
      <w:pPr>
        <w:pStyle w:val="ListParagraph"/>
        <w:numPr>
          <w:ilvl w:val="0"/>
          <w:numId w:val="5"/>
        </w:numPr>
      </w:pPr>
      <w:r>
        <w:t xml:space="preserve">If </w:t>
      </w:r>
      <w:r w:rsidR="003436F6">
        <w:t>possible</w:t>
      </w:r>
      <w:r>
        <w:t>,</w:t>
      </w:r>
      <w:r w:rsidR="00315C58">
        <w:t xml:space="preserve"> t</w:t>
      </w:r>
      <w:r w:rsidR="00315C58" w:rsidRPr="00315C58">
        <w:t xml:space="preserve">ake a picture of the </w:t>
      </w:r>
      <w:r w:rsidR="00315C58">
        <w:t xml:space="preserve">two </w:t>
      </w:r>
      <w:r w:rsidR="00315C58" w:rsidRPr="00315C58">
        <w:t>ice cube</w:t>
      </w:r>
      <w:r w:rsidR="00315C58">
        <w:t>s</w:t>
      </w:r>
      <w:r w:rsidR="00315C58" w:rsidRPr="00315C58">
        <w:t xml:space="preserve"> </w:t>
      </w:r>
      <w:r w:rsidR="00315C58">
        <w:t xml:space="preserve">at the beginning to remind </w:t>
      </w:r>
      <w:r w:rsidR="003436F6">
        <w:t xml:space="preserve">yourself </w:t>
      </w:r>
      <w:r w:rsidR="00315C58">
        <w:t xml:space="preserve">of what they look like. </w:t>
      </w:r>
    </w:p>
    <w:p w14:paraId="3A400174" w14:textId="5A5F0D57" w:rsidR="00315C58" w:rsidRPr="00315C58" w:rsidRDefault="00315C58" w:rsidP="001F0A7C">
      <w:pPr>
        <w:pStyle w:val="ListParagraph"/>
        <w:numPr>
          <w:ilvl w:val="0"/>
          <w:numId w:val="5"/>
        </w:numPr>
      </w:pPr>
      <w:r>
        <w:t>Set a timer for 90 minutes</w:t>
      </w:r>
      <w:r w:rsidR="003436F6">
        <w:t xml:space="preserve"> (or use a clock</w:t>
      </w:r>
      <w:r w:rsidR="000C12F1">
        <w:t xml:space="preserve"> </w:t>
      </w:r>
      <w:r w:rsidR="00DA2C14">
        <w:t>and</w:t>
      </w:r>
      <w:r w:rsidR="003436F6">
        <w:t xml:space="preserve"> record the start time)</w:t>
      </w:r>
      <w:r>
        <w:t xml:space="preserve">. </w:t>
      </w:r>
    </w:p>
    <w:p w14:paraId="1371AB67" w14:textId="0AC951EF" w:rsidR="00615983" w:rsidRDefault="00615983" w:rsidP="00615983">
      <w:pPr>
        <w:pStyle w:val="ListParagraph"/>
        <w:ind w:left="360"/>
        <w:rPr>
          <w:b/>
          <w:bCs/>
        </w:rPr>
      </w:pPr>
    </w:p>
    <w:p w14:paraId="6858E42F" w14:textId="265E2F5A" w:rsidR="00615983" w:rsidRDefault="00615983" w:rsidP="00C90BB4">
      <w:pPr>
        <w:pStyle w:val="ListParagraph"/>
        <w:numPr>
          <w:ilvl w:val="0"/>
          <w:numId w:val="17"/>
        </w:numPr>
        <w:ind w:left="360"/>
        <w:rPr>
          <w:b/>
          <w:bCs/>
        </w:rPr>
      </w:pPr>
      <w:r>
        <w:rPr>
          <w:b/>
          <w:bCs/>
        </w:rPr>
        <w:t xml:space="preserve">Share Results </w:t>
      </w:r>
    </w:p>
    <w:p w14:paraId="442329CD" w14:textId="5D9949F5" w:rsidR="001A70D9" w:rsidRDefault="001A70D9" w:rsidP="00A14370">
      <w:pPr>
        <w:pStyle w:val="ListParagraph"/>
        <w:numPr>
          <w:ilvl w:val="0"/>
          <w:numId w:val="15"/>
        </w:numPr>
      </w:pPr>
      <w:r>
        <w:t>After 90 minutes</w:t>
      </w:r>
      <w:r w:rsidR="00A14370">
        <w:t xml:space="preserve">, </w:t>
      </w:r>
      <w:r>
        <w:t xml:space="preserve">look </w:t>
      </w:r>
      <w:r w:rsidR="00A14370">
        <w:t>at both ice cubes</w:t>
      </w:r>
      <w:r>
        <w:t xml:space="preserve"> and report the</w:t>
      </w:r>
      <w:r w:rsidR="00A14370">
        <w:t xml:space="preserve"> </w:t>
      </w:r>
      <w:r>
        <w:t xml:space="preserve">results. </w:t>
      </w:r>
    </w:p>
    <w:p w14:paraId="40C30E52" w14:textId="125D4C09" w:rsidR="001A70D9" w:rsidRPr="000C12F1" w:rsidRDefault="00315C58" w:rsidP="001A70D9">
      <w:pPr>
        <w:pStyle w:val="ListParagraph"/>
        <w:numPr>
          <w:ilvl w:val="0"/>
          <w:numId w:val="10"/>
        </w:numPr>
      </w:pPr>
      <w:r w:rsidRPr="000C12F1">
        <w:t xml:space="preserve">What do the two ice cubes look like after 90 minutes? </w:t>
      </w:r>
      <w:r w:rsidR="00A14370" w:rsidRPr="000C12F1">
        <w:t>If possible, t</w:t>
      </w:r>
      <w:r w:rsidRPr="000C12F1">
        <w:t xml:space="preserve">ake a picture. </w:t>
      </w:r>
    </w:p>
    <w:p w14:paraId="292314C2" w14:textId="77777777" w:rsidR="00A14370" w:rsidRPr="000C12F1" w:rsidRDefault="00A14370" w:rsidP="00A14370">
      <w:pPr>
        <w:pStyle w:val="ListParagraph"/>
        <w:numPr>
          <w:ilvl w:val="0"/>
          <w:numId w:val="10"/>
        </w:numPr>
      </w:pPr>
      <w:r w:rsidRPr="000C12F1">
        <w:t>Did the cube in the container melt as much as you predicted?</w:t>
      </w:r>
    </w:p>
    <w:p w14:paraId="7C16FA18" w14:textId="63E86BB2" w:rsidR="001A70D9" w:rsidRDefault="00315C58" w:rsidP="001A70D9">
      <w:pPr>
        <w:pStyle w:val="ListParagraph"/>
        <w:numPr>
          <w:ilvl w:val="0"/>
          <w:numId w:val="10"/>
        </w:numPr>
      </w:pPr>
      <w:r>
        <w:t xml:space="preserve">Did the cube in the container melt as much as the control? </w:t>
      </w:r>
    </w:p>
    <w:p w14:paraId="1A2A3471" w14:textId="62E902D7" w:rsidR="001A70D9" w:rsidRDefault="001A70D9" w:rsidP="001A70D9">
      <w:pPr>
        <w:pStyle w:val="ListParagraph"/>
        <w:numPr>
          <w:ilvl w:val="0"/>
          <w:numId w:val="10"/>
        </w:numPr>
      </w:pPr>
      <w:r>
        <w:t xml:space="preserve">Examine </w:t>
      </w:r>
      <w:r w:rsidR="00A14370">
        <w:t>your</w:t>
      </w:r>
      <w:r>
        <w:t xml:space="preserve"> </w:t>
      </w:r>
      <w:r w:rsidR="00315C58">
        <w:t>container</w:t>
      </w:r>
      <w:r>
        <w:t>. A</w:t>
      </w:r>
      <w:r w:rsidR="00315C58">
        <w:t xml:space="preserve">re there any places where air or heat is getting into their container? </w:t>
      </w:r>
    </w:p>
    <w:p w14:paraId="59EDC0EC" w14:textId="11C3BF0D" w:rsidR="001A70D9" w:rsidRDefault="00315C58" w:rsidP="001A70D9">
      <w:pPr>
        <w:pStyle w:val="ListParagraph"/>
        <w:numPr>
          <w:ilvl w:val="0"/>
          <w:numId w:val="10"/>
        </w:numPr>
      </w:pPr>
      <w:r>
        <w:t xml:space="preserve">Are there any changes </w:t>
      </w:r>
      <w:r w:rsidR="00A14370">
        <w:t>you</w:t>
      </w:r>
      <w:r>
        <w:t xml:space="preserve"> want to make to </w:t>
      </w:r>
      <w:r w:rsidR="00A14370">
        <w:t xml:space="preserve">your </w:t>
      </w:r>
      <w:r>
        <w:t xml:space="preserve">container? </w:t>
      </w:r>
    </w:p>
    <w:p w14:paraId="13C4A442" w14:textId="77777777" w:rsidR="00B3555B" w:rsidRDefault="00315C58" w:rsidP="00B3555B">
      <w:pPr>
        <w:pStyle w:val="ListParagraph"/>
        <w:numPr>
          <w:ilvl w:val="0"/>
          <w:numId w:val="10"/>
        </w:numPr>
      </w:pPr>
      <w:r>
        <w:t xml:space="preserve">Other materials </w:t>
      </w:r>
      <w:r w:rsidR="00A14370">
        <w:t>you</w:t>
      </w:r>
      <w:r>
        <w:t xml:space="preserve"> want to try?</w:t>
      </w:r>
    </w:p>
    <w:p w14:paraId="4552A424" w14:textId="77777777" w:rsidR="00E86916" w:rsidRDefault="00E86916" w:rsidP="00E86916">
      <w:pPr>
        <w:ind w:left="360"/>
      </w:pPr>
    </w:p>
    <w:p w14:paraId="07114A82" w14:textId="53728719" w:rsidR="001A70D9" w:rsidRDefault="00B3555B" w:rsidP="00E86916">
      <w:pPr>
        <w:ind w:left="360"/>
        <w:rPr>
          <w:b/>
          <w:bCs/>
        </w:rPr>
      </w:pPr>
      <w:r w:rsidRPr="00E86916">
        <w:t xml:space="preserve">Now it’s time to </w:t>
      </w:r>
      <w:r w:rsidRPr="00E86916">
        <w:rPr>
          <w:b/>
          <w:bCs/>
        </w:rPr>
        <w:t>r</w:t>
      </w:r>
      <w:r w:rsidR="000733F6" w:rsidRPr="00E86916">
        <w:rPr>
          <w:b/>
          <w:bCs/>
        </w:rPr>
        <w:t>edesign</w:t>
      </w:r>
      <w:r w:rsidR="00E845E6" w:rsidRPr="00E86916">
        <w:rPr>
          <w:b/>
          <w:bCs/>
        </w:rPr>
        <w:t xml:space="preserve"> </w:t>
      </w:r>
      <w:r w:rsidR="00A14370" w:rsidRPr="00E86916">
        <w:rPr>
          <w:b/>
          <w:bCs/>
        </w:rPr>
        <w:t xml:space="preserve">your </w:t>
      </w:r>
      <w:r w:rsidR="001A70D9" w:rsidRPr="00E86916">
        <w:rPr>
          <w:b/>
          <w:bCs/>
        </w:rPr>
        <w:t>container and try again</w:t>
      </w:r>
      <w:r w:rsidR="00A14370" w:rsidRPr="00E86916">
        <w:rPr>
          <w:b/>
          <w:bCs/>
        </w:rPr>
        <w:t>!</w:t>
      </w:r>
      <w:r w:rsidRPr="00E86916">
        <w:rPr>
          <w:b/>
          <w:bCs/>
        </w:rPr>
        <w:t xml:space="preserve"> </w:t>
      </w:r>
    </w:p>
    <w:sectPr w:rsidR="001A70D9" w:rsidSect="00752B81">
      <w:footerReference w:type="default" r:id="rId10"/>
      <w:pgSz w:w="12240" w:h="15840"/>
      <w:pgMar w:top="1440" w:right="1440" w:bottom="105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54193" w14:textId="77777777" w:rsidR="009F30C3" w:rsidRDefault="009F30C3" w:rsidP="00752B81">
      <w:r>
        <w:separator/>
      </w:r>
    </w:p>
  </w:endnote>
  <w:endnote w:type="continuationSeparator" w:id="0">
    <w:p w14:paraId="51915A6F" w14:textId="77777777" w:rsidR="009F30C3" w:rsidRDefault="009F30C3" w:rsidP="0075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A87A4" w14:textId="365248EB" w:rsidR="00752B81" w:rsidRPr="00752B81" w:rsidRDefault="00752B81">
    <w:pPr>
      <w:pStyle w:val="Footer"/>
      <w:rPr>
        <w:sz w:val="28"/>
        <w:szCs w:val="28"/>
      </w:rPr>
    </w:pPr>
    <w:r w:rsidRPr="00752B81">
      <w:rPr>
        <w:sz w:val="28"/>
        <w:szCs w:val="28"/>
      </w:rPr>
      <w:t>Download more Distance Learning Implementation Strategies at DiscoverE.org</w:t>
    </w:r>
    <w:r>
      <w:rPr>
        <w:sz w:val="28"/>
        <w:szCs w:val="2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900A2" w14:textId="77777777" w:rsidR="009F30C3" w:rsidRDefault="009F30C3" w:rsidP="00752B81">
      <w:r>
        <w:separator/>
      </w:r>
    </w:p>
  </w:footnote>
  <w:footnote w:type="continuationSeparator" w:id="0">
    <w:p w14:paraId="40A0AD71" w14:textId="77777777" w:rsidR="009F30C3" w:rsidRDefault="009F30C3" w:rsidP="00752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247B"/>
    <w:multiLevelType w:val="hybridMultilevel"/>
    <w:tmpl w:val="59349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760A78"/>
    <w:multiLevelType w:val="hybridMultilevel"/>
    <w:tmpl w:val="9B6AC852"/>
    <w:lvl w:ilvl="0" w:tplc="C1BA9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13F9C"/>
    <w:multiLevelType w:val="hybridMultilevel"/>
    <w:tmpl w:val="2220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846407"/>
    <w:multiLevelType w:val="hybridMultilevel"/>
    <w:tmpl w:val="42DED1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8932A8"/>
    <w:multiLevelType w:val="hybridMultilevel"/>
    <w:tmpl w:val="38FA3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510328"/>
    <w:multiLevelType w:val="hybridMultilevel"/>
    <w:tmpl w:val="3D28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F75288"/>
    <w:multiLevelType w:val="hybridMultilevel"/>
    <w:tmpl w:val="84AC3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81335"/>
    <w:multiLevelType w:val="hybridMultilevel"/>
    <w:tmpl w:val="1D78DB9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3750FD"/>
    <w:multiLevelType w:val="hybridMultilevel"/>
    <w:tmpl w:val="7344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747E39"/>
    <w:multiLevelType w:val="hybridMultilevel"/>
    <w:tmpl w:val="2542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030FAC"/>
    <w:multiLevelType w:val="hybridMultilevel"/>
    <w:tmpl w:val="D0341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6D4DA7"/>
    <w:multiLevelType w:val="hybridMultilevel"/>
    <w:tmpl w:val="9B50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9E9533C"/>
    <w:multiLevelType w:val="hybridMultilevel"/>
    <w:tmpl w:val="DF3E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9759BB"/>
    <w:multiLevelType w:val="hybridMultilevel"/>
    <w:tmpl w:val="5D3887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2F31634"/>
    <w:multiLevelType w:val="hybridMultilevel"/>
    <w:tmpl w:val="F7A4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5744420"/>
    <w:multiLevelType w:val="hybridMultilevel"/>
    <w:tmpl w:val="835A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02B1BF7"/>
    <w:multiLevelType w:val="hybridMultilevel"/>
    <w:tmpl w:val="345C0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13"/>
  </w:num>
  <w:num w:numId="8">
    <w:abstractNumId w:val="7"/>
  </w:num>
  <w:num w:numId="9">
    <w:abstractNumId w:val="15"/>
  </w:num>
  <w:num w:numId="10">
    <w:abstractNumId w:val="14"/>
  </w:num>
  <w:num w:numId="11">
    <w:abstractNumId w:val="9"/>
  </w:num>
  <w:num w:numId="12">
    <w:abstractNumId w:val="11"/>
  </w:num>
  <w:num w:numId="13">
    <w:abstractNumId w:val="3"/>
  </w:num>
  <w:num w:numId="14">
    <w:abstractNumId w:val="2"/>
  </w:num>
  <w:num w:numId="15">
    <w:abstractNumId w:val="8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2C5"/>
    <w:rsid w:val="00005CE2"/>
    <w:rsid w:val="000578FE"/>
    <w:rsid w:val="000733F6"/>
    <w:rsid w:val="00073AB0"/>
    <w:rsid w:val="000A5746"/>
    <w:rsid w:val="000C12F1"/>
    <w:rsid w:val="001A70D9"/>
    <w:rsid w:val="001F0A7C"/>
    <w:rsid w:val="002F2291"/>
    <w:rsid w:val="00315C58"/>
    <w:rsid w:val="003436F6"/>
    <w:rsid w:val="004B22C5"/>
    <w:rsid w:val="004D6F7F"/>
    <w:rsid w:val="004F3785"/>
    <w:rsid w:val="00522A1F"/>
    <w:rsid w:val="00557519"/>
    <w:rsid w:val="00580C1E"/>
    <w:rsid w:val="00615983"/>
    <w:rsid w:val="006235D2"/>
    <w:rsid w:val="00686506"/>
    <w:rsid w:val="006A1671"/>
    <w:rsid w:val="00752B81"/>
    <w:rsid w:val="0079533F"/>
    <w:rsid w:val="007D57FB"/>
    <w:rsid w:val="007E16AA"/>
    <w:rsid w:val="008E7129"/>
    <w:rsid w:val="009116B4"/>
    <w:rsid w:val="009F30C3"/>
    <w:rsid w:val="00A14370"/>
    <w:rsid w:val="00A86376"/>
    <w:rsid w:val="00AD3549"/>
    <w:rsid w:val="00B3527A"/>
    <w:rsid w:val="00B3555B"/>
    <w:rsid w:val="00B47B43"/>
    <w:rsid w:val="00C702D9"/>
    <w:rsid w:val="00C90BB4"/>
    <w:rsid w:val="00D74B31"/>
    <w:rsid w:val="00DA2C14"/>
    <w:rsid w:val="00E845E6"/>
    <w:rsid w:val="00E86916"/>
    <w:rsid w:val="00F1426A"/>
    <w:rsid w:val="00F9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D955E"/>
  <w15:chartTrackingRefBased/>
  <w15:docId w15:val="{5EB42C43-820F-7F46-A04A-AEDB0F12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2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9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9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2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B81"/>
  </w:style>
  <w:style w:type="paragraph" w:styleId="Footer">
    <w:name w:val="footer"/>
    <w:basedOn w:val="Normal"/>
    <w:link w:val="FooterChar"/>
    <w:uiPriority w:val="99"/>
    <w:unhideWhenUsed/>
    <w:rsid w:val="00752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5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8YB5F0lAeU&amp;feature=youtu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786ADA-FBB3-254E-9F6C-88846485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197</Characters>
  <Application>Microsoft Office Word</Application>
  <DocSecurity>0</DocSecurity>
  <Lines>245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a Sahr</dc:creator>
  <cp:keywords/>
  <dc:description/>
  <cp:lastModifiedBy>Thea Sahr</cp:lastModifiedBy>
  <cp:revision>2</cp:revision>
  <dcterms:created xsi:type="dcterms:W3CDTF">2020-03-31T21:23:00Z</dcterms:created>
  <dcterms:modified xsi:type="dcterms:W3CDTF">2020-03-31T21:23:00Z</dcterms:modified>
</cp:coreProperties>
</file>